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15" w:rsidRDefault="00307957" w:rsidP="00BE1C15">
      <w:pPr>
        <w:spacing w:after="0" w:line="240" w:lineRule="auto"/>
        <w:ind w:left="1843"/>
        <w:jc w:val="center"/>
        <w:rPr>
          <w:rFonts w:ascii="Times New Roman" w:hAnsi="Times New Roman" w:cs="Times New Roman"/>
          <w:b/>
          <w:sz w:val="36"/>
        </w:rPr>
      </w:pPr>
      <w:r w:rsidRPr="00307957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CF4CE99" wp14:editId="66A6B180">
            <wp:simplePos x="0" y="0"/>
            <wp:positionH relativeFrom="column">
              <wp:posOffset>-305856</wp:posOffset>
            </wp:positionH>
            <wp:positionV relativeFrom="paragraph">
              <wp:posOffset>-257050</wp:posOffset>
            </wp:positionV>
            <wp:extent cx="1209067" cy="1629178"/>
            <wp:effectExtent l="19050" t="0" r="0" b="0"/>
            <wp:wrapNone/>
            <wp:docPr id="241" name="Рисунок 185" descr="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2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067" cy="1629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D1F" w:rsidRPr="00067D1F">
        <w:rPr>
          <w:rFonts w:ascii="Times New Roman" w:hAnsi="Times New Roman" w:cs="Times New Roman"/>
          <w:b/>
          <w:sz w:val="36"/>
        </w:rPr>
        <w:t xml:space="preserve"> </w:t>
      </w:r>
      <w:r w:rsidR="00BE1C15">
        <w:rPr>
          <w:rFonts w:ascii="Times New Roman" w:hAnsi="Times New Roman" w:cs="Times New Roman"/>
          <w:b/>
          <w:sz w:val="36"/>
        </w:rPr>
        <w:t>И</w:t>
      </w:r>
      <w:r w:rsidR="00BE1C15">
        <w:rPr>
          <w:rFonts w:ascii="Times New Roman" w:hAnsi="Times New Roman" w:cs="Times New Roman"/>
          <w:b/>
          <w:sz w:val="32"/>
        </w:rPr>
        <w:t xml:space="preserve">нтернет магазин </w:t>
      </w:r>
      <w:r w:rsidR="00BE1C15">
        <w:rPr>
          <w:rFonts w:ascii="Times New Roman" w:hAnsi="Times New Roman" w:cs="Times New Roman"/>
          <w:b/>
          <w:i/>
          <w:color w:val="E36C0A" w:themeColor="accent6" w:themeShade="BF"/>
          <w:sz w:val="36"/>
        </w:rPr>
        <w:t>«Рязанский Садовый рай»</w:t>
      </w:r>
    </w:p>
    <w:p w:rsidR="00BE1C15" w:rsidRDefault="00BE1C15" w:rsidP="00BE1C15">
      <w:pPr>
        <w:spacing w:after="0" w:line="240" w:lineRule="auto"/>
        <w:ind w:left="2127"/>
        <w:rPr>
          <w:sz w:val="24"/>
          <w:szCs w:val="24"/>
        </w:rPr>
      </w:pPr>
      <w:hyperlink r:id="rId9" w:history="1">
        <w:r>
          <w:rPr>
            <w:rStyle w:val="a4"/>
            <w:sz w:val="24"/>
            <w:szCs w:val="24"/>
          </w:rPr>
          <w:t>www.decor-rzn.ru</w:t>
        </w:r>
      </w:hyperlink>
    </w:p>
    <w:p w:rsidR="00067D1F" w:rsidRPr="008509BC" w:rsidRDefault="00BE1C15" w:rsidP="00BE1C15">
      <w:pPr>
        <w:spacing w:after="0" w:line="240" w:lineRule="auto"/>
        <w:ind w:left="1985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Эл. Почта  </w:t>
      </w:r>
      <w:r>
        <w:rPr>
          <w:color w:val="3333FF"/>
          <w:sz w:val="24"/>
          <w:szCs w:val="24"/>
        </w:rPr>
        <w:t>decor197@yandex.</w:t>
      </w:r>
    </w:p>
    <w:p w:rsidR="00067D1F" w:rsidRPr="00B31F6B" w:rsidRDefault="00067D1F" w:rsidP="00067D1F">
      <w:pPr>
        <w:pStyle w:val="a3"/>
        <w:spacing w:before="120" w:line="120" w:lineRule="auto"/>
        <w:ind w:left="1985"/>
        <w:rPr>
          <w:sz w:val="28"/>
          <w:szCs w:val="28"/>
        </w:rPr>
      </w:pPr>
    </w:p>
    <w:p w:rsidR="00067D1F" w:rsidRDefault="00067D1F" w:rsidP="00067D1F">
      <w:pPr>
        <w:pStyle w:val="a3"/>
        <w:spacing w:before="120" w:line="120" w:lineRule="auto"/>
        <w:ind w:left="2127"/>
        <w:jc w:val="center"/>
        <w:rPr>
          <w:sz w:val="36"/>
          <w:szCs w:val="36"/>
        </w:rPr>
      </w:pPr>
      <w:r w:rsidRPr="00BE1C15">
        <w:rPr>
          <w:rFonts w:ascii="Times New Roman" w:hAnsi="Times New Roman" w:cs="Times New Roman"/>
          <w:b/>
          <w:i/>
          <w:color w:val="FF0000"/>
          <w:sz w:val="36"/>
          <w:szCs w:val="36"/>
        </w:rPr>
        <w:t>Прайс-лист</w:t>
      </w:r>
      <w:r>
        <w:rPr>
          <w:sz w:val="36"/>
          <w:szCs w:val="36"/>
        </w:rPr>
        <w:t xml:space="preserve"> </w:t>
      </w:r>
      <w:r w:rsidRPr="008E41A3">
        <w:rPr>
          <w:rFonts w:ascii="Times New Roman" w:hAnsi="Times New Roman" w:cs="Times New Roman"/>
          <w:sz w:val="28"/>
          <w:szCs w:val="36"/>
        </w:rPr>
        <w:t>(Розничные цены)</w:t>
      </w:r>
    </w:p>
    <w:p w:rsidR="00067D1F" w:rsidRDefault="00067D1F" w:rsidP="00067D1F">
      <w:pPr>
        <w:pStyle w:val="a3"/>
        <w:spacing w:before="120" w:line="120" w:lineRule="auto"/>
        <w:ind w:left="212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sz w:val="24"/>
          <w:szCs w:val="36"/>
        </w:rPr>
        <w:t xml:space="preserve">Садовые фигуры </w:t>
      </w:r>
      <w:r>
        <w:rPr>
          <w:rFonts w:ascii="Times New Roman" w:hAnsi="Times New Roman" w:cs="Times New Roman"/>
          <w:b/>
          <w:sz w:val="36"/>
          <w:szCs w:val="36"/>
        </w:rPr>
        <w:t>«Лягушки и прочие»</w:t>
      </w:r>
    </w:p>
    <w:p w:rsidR="00067D1F" w:rsidRDefault="00067D1F" w:rsidP="00067D1F">
      <w:pPr>
        <w:pStyle w:val="a3"/>
        <w:spacing w:before="120" w:line="120" w:lineRule="auto"/>
        <w:ind w:left="1276"/>
        <w:jc w:val="center"/>
        <w:rPr>
          <w:b/>
          <w:color w:val="FF0000"/>
          <w:sz w:val="24"/>
          <w:szCs w:val="36"/>
        </w:rPr>
      </w:pPr>
      <w:r>
        <w:rPr>
          <w:b/>
          <w:color w:val="FF0000"/>
          <w:sz w:val="24"/>
          <w:szCs w:val="36"/>
        </w:rPr>
        <w:t>У нас действуют скидки п</w:t>
      </w:r>
      <w:r w:rsidRPr="003E687F">
        <w:rPr>
          <w:b/>
          <w:color w:val="FF0000"/>
          <w:sz w:val="24"/>
          <w:szCs w:val="36"/>
        </w:rPr>
        <w:t>ри покупке товаров на сумм</w:t>
      </w:r>
      <w:r>
        <w:rPr>
          <w:b/>
          <w:color w:val="FF0000"/>
          <w:sz w:val="24"/>
          <w:szCs w:val="36"/>
        </w:rPr>
        <w:t>ы</w:t>
      </w:r>
      <w:r w:rsidRPr="003E687F">
        <w:rPr>
          <w:b/>
          <w:color w:val="FF0000"/>
          <w:sz w:val="24"/>
          <w:szCs w:val="36"/>
        </w:rPr>
        <w:t xml:space="preserve"> </w:t>
      </w:r>
      <w:proofErr w:type="gramStart"/>
      <w:r>
        <w:rPr>
          <w:b/>
          <w:color w:val="FF0000"/>
          <w:sz w:val="24"/>
          <w:szCs w:val="36"/>
        </w:rPr>
        <w:t>от</w:t>
      </w:r>
      <w:proofErr w:type="gramEnd"/>
      <w:r>
        <w:rPr>
          <w:b/>
          <w:color w:val="FF0000"/>
          <w:sz w:val="24"/>
          <w:szCs w:val="36"/>
        </w:rPr>
        <w:t>:</w:t>
      </w:r>
      <w:bookmarkStart w:id="0" w:name="_GoBack"/>
      <w:bookmarkEnd w:id="0"/>
    </w:p>
    <w:p w:rsidR="00067D1F" w:rsidRPr="003E687F" w:rsidRDefault="00067D1F" w:rsidP="00067D1F">
      <w:pPr>
        <w:pStyle w:val="a3"/>
        <w:spacing w:before="120" w:line="120" w:lineRule="auto"/>
        <w:ind w:left="3119"/>
        <w:rPr>
          <w:b/>
          <w:color w:val="FF0000"/>
          <w:sz w:val="24"/>
          <w:szCs w:val="36"/>
        </w:rPr>
      </w:pPr>
      <w:r w:rsidRPr="003E687F">
        <w:rPr>
          <w:b/>
          <w:color w:val="FF0000"/>
          <w:sz w:val="24"/>
          <w:szCs w:val="36"/>
        </w:rPr>
        <w:t xml:space="preserve"> 5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 xml:space="preserve">уб скидка 5% от суммы заказа </w:t>
      </w:r>
    </w:p>
    <w:p w:rsidR="00067D1F" w:rsidRDefault="00067D1F" w:rsidP="00067D1F">
      <w:pPr>
        <w:pStyle w:val="a3"/>
        <w:spacing w:before="120" w:line="120" w:lineRule="auto"/>
        <w:ind w:left="3119"/>
        <w:rPr>
          <w:b/>
          <w:color w:val="FF0000"/>
          <w:sz w:val="24"/>
          <w:szCs w:val="36"/>
        </w:rPr>
      </w:pPr>
      <w:r w:rsidRPr="003E687F">
        <w:rPr>
          <w:b/>
          <w:color w:val="FF0000"/>
          <w:sz w:val="24"/>
          <w:szCs w:val="36"/>
        </w:rPr>
        <w:t>100тыс</w:t>
      </w:r>
      <w:proofErr w:type="gramStart"/>
      <w:r w:rsidRPr="003E687F">
        <w:rPr>
          <w:b/>
          <w:color w:val="FF0000"/>
          <w:sz w:val="24"/>
          <w:szCs w:val="36"/>
        </w:rPr>
        <w:t>.р</w:t>
      </w:r>
      <w:proofErr w:type="gramEnd"/>
      <w:r w:rsidRPr="003E687F">
        <w:rPr>
          <w:b/>
          <w:color w:val="FF0000"/>
          <w:sz w:val="24"/>
          <w:szCs w:val="36"/>
        </w:rPr>
        <w:t>уб скидка 10% от суммы заказа</w:t>
      </w:r>
    </w:p>
    <w:p w:rsidR="00067D1F" w:rsidRDefault="00EC4519" w:rsidP="00874BF3">
      <w:pPr>
        <w:pStyle w:val="a3"/>
        <w:spacing w:before="120" w:line="12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tbl>
      <w:tblPr>
        <w:tblStyle w:val="a5"/>
        <w:tblW w:w="4962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57"/>
        <w:gridCol w:w="1206"/>
        <w:gridCol w:w="2792"/>
        <w:gridCol w:w="1134"/>
        <w:gridCol w:w="1134"/>
        <w:gridCol w:w="1274"/>
      </w:tblGrid>
      <w:tr w:rsidR="00067D1F" w:rsidRPr="00C401A8" w:rsidTr="00067D1F">
        <w:trPr>
          <w:trHeight w:val="126"/>
        </w:trPr>
        <w:tc>
          <w:tcPr>
            <w:tcW w:w="1030" w:type="pct"/>
            <w:vMerge w:val="restart"/>
            <w:vAlign w:val="center"/>
          </w:tcPr>
          <w:p w:rsidR="00067D1F" w:rsidRPr="00C401A8" w:rsidRDefault="00067D1F" w:rsidP="0085484E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635" w:type="pct"/>
            <w:vMerge w:val="restart"/>
            <w:vAlign w:val="center"/>
          </w:tcPr>
          <w:p w:rsidR="00067D1F" w:rsidRPr="00C401A8" w:rsidRDefault="00067D1F" w:rsidP="0085484E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тикул</w:t>
            </w:r>
          </w:p>
        </w:tc>
        <w:tc>
          <w:tcPr>
            <w:tcW w:w="1470" w:type="pct"/>
            <w:vMerge w:val="restart"/>
            <w:vAlign w:val="center"/>
          </w:tcPr>
          <w:p w:rsidR="00067D1F" w:rsidRPr="00C401A8" w:rsidRDefault="00067D1F" w:rsidP="0085484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67D1F" w:rsidRPr="00C401A8" w:rsidRDefault="00067D1F" w:rsidP="0085484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401A8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:rsidR="00067D1F" w:rsidRPr="00C401A8" w:rsidRDefault="00067D1F" w:rsidP="0085484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7" w:type="pct"/>
            <w:vMerge w:val="restart"/>
            <w:vAlign w:val="center"/>
          </w:tcPr>
          <w:p w:rsidR="00067D1F" w:rsidRPr="00C401A8" w:rsidRDefault="00067D1F" w:rsidP="0085484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Pr="00C401A8">
              <w:rPr>
                <w:rFonts w:ascii="Times New Roman" w:hAnsi="Times New Roman" w:cs="Times New Roman"/>
                <w:szCs w:val="24"/>
              </w:rPr>
              <w:t>Фото</w:t>
            </w:r>
          </w:p>
        </w:tc>
        <w:tc>
          <w:tcPr>
            <w:tcW w:w="1268" w:type="pct"/>
            <w:gridSpan w:val="2"/>
            <w:vAlign w:val="center"/>
          </w:tcPr>
          <w:p w:rsidR="00067D1F" w:rsidRPr="00C401A8" w:rsidRDefault="00067D1F" w:rsidP="0085484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озничная цена</w:t>
            </w:r>
          </w:p>
        </w:tc>
      </w:tr>
      <w:tr w:rsidR="00067D1F" w:rsidRPr="00BD5CB0" w:rsidTr="00067D1F">
        <w:trPr>
          <w:trHeight w:val="649"/>
        </w:trPr>
        <w:tc>
          <w:tcPr>
            <w:tcW w:w="1030" w:type="pct"/>
            <w:vMerge/>
            <w:vAlign w:val="center"/>
          </w:tcPr>
          <w:p w:rsidR="00067D1F" w:rsidRPr="00C401A8" w:rsidRDefault="00067D1F" w:rsidP="0085484E">
            <w:pPr>
              <w:pStyle w:val="a3"/>
              <w:spacing w:before="120" w:line="120" w:lineRule="auto"/>
              <w:ind w:left="-249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35" w:type="pct"/>
            <w:vMerge/>
            <w:vAlign w:val="center"/>
          </w:tcPr>
          <w:p w:rsidR="00067D1F" w:rsidRPr="00C401A8" w:rsidRDefault="00067D1F" w:rsidP="0085484E">
            <w:pPr>
              <w:pStyle w:val="a3"/>
              <w:spacing w:before="120" w:line="120" w:lineRule="auto"/>
              <w:ind w:left="-108" w:right="-108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0" w:type="pct"/>
            <w:vMerge/>
            <w:vAlign w:val="center"/>
          </w:tcPr>
          <w:p w:rsidR="00067D1F" w:rsidRPr="00C401A8" w:rsidRDefault="00067D1F" w:rsidP="0085484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067D1F" w:rsidRPr="00C401A8" w:rsidRDefault="00067D1F" w:rsidP="0085484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97" w:type="pct"/>
            <w:vAlign w:val="center"/>
          </w:tcPr>
          <w:p w:rsidR="00067D1F" w:rsidRPr="00BD5CB0" w:rsidRDefault="00067D1F" w:rsidP="0085484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Фигуры</w:t>
            </w:r>
          </w:p>
          <w:p w:rsidR="00067D1F" w:rsidRPr="00BD5CB0" w:rsidRDefault="00067D1F" w:rsidP="0085484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 из гипса</w:t>
            </w:r>
          </w:p>
        </w:tc>
        <w:tc>
          <w:tcPr>
            <w:tcW w:w="671" w:type="pct"/>
            <w:vAlign w:val="center"/>
          </w:tcPr>
          <w:p w:rsidR="00067D1F" w:rsidRPr="00BD5CB0" w:rsidRDefault="00067D1F" w:rsidP="0085484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Фигуры </w:t>
            </w:r>
            <w:proofErr w:type="gramStart"/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из</w:t>
            </w:r>
            <w:proofErr w:type="gramEnd"/>
          </w:p>
          <w:p w:rsidR="00067D1F" w:rsidRPr="00BD5CB0" w:rsidRDefault="00067D1F" w:rsidP="0085484E">
            <w:pPr>
              <w:pStyle w:val="a3"/>
              <w:spacing w:before="120" w:line="12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4"/>
              </w:rPr>
              <w:t>п</w:t>
            </w:r>
            <w:r w:rsidRPr="00BD5CB0">
              <w:rPr>
                <w:rFonts w:ascii="Times New Roman" w:hAnsi="Times New Roman" w:cs="Times New Roman"/>
                <w:sz w:val="18"/>
                <w:szCs w:val="24"/>
              </w:rPr>
              <w:t>олистоуна</w:t>
            </w:r>
            <w:proofErr w:type="spellEnd"/>
          </w:p>
        </w:tc>
      </w:tr>
      <w:tr w:rsidR="00067D1F" w:rsidTr="00067D1F">
        <w:trPr>
          <w:trHeight w:val="1418"/>
        </w:trPr>
        <w:tc>
          <w:tcPr>
            <w:tcW w:w="1030" w:type="pct"/>
            <w:vAlign w:val="center"/>
          </w:tcPr>
          <w:p w:rsidR="005A3A7F" w:rsidRPr="008E4369" w:rsidRDefault="005A3A7F" w:rsidP="00067D1F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F6FBBE9" wp14:editId="4C8892E4">
                  <wp:extent cx="1193265" cy="895350"/>
                  <wp:effectExtent l="19050" t="0" r="6885" b="0"/>
                  <wp:docPr id="90" name="Рисунок 89" descr="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2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640" cy="89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vAlign w:val="center"/>
          </w:tcPr>
          <w:p w:rsidR="005A3A7F" w:rsidRPr="008E4369" w:rsidRDefault="005A3A7F" w:rsidP="00067D1F">
            <w:pPr>
              <w:pStyle w:val="a3"/>
              <w:spacing w:before="120" w:line="120" w:lineRule="auto"/>
              <w:jc w:val="center"/>
            </w:pPr>
            <w:r>
              <w:t>00</w:t>
            </w:r>
            <w:r w:rsidRPr="008E4369">
              <w:t>89</w:t>
            </w:r>
            <w:r>
              <w:t>-П</w:t>
            </w:r>
          </w:p>
        </w:tc>
        <w:tc>
          <w:tcPr>
            <w:tcW w:w="1470" w:type="pct"/>
            <w:vAlign w:val="center"/>
          </w:tcPr>
          <w:p w:rsidR="005A3A7F" w:rsidRPr="008E4369" w:rsidRDefault="005A3A7F" w:rsidP="00067D1F">
            <w:pPr>
              <w:pStyle w:val="a3"/>
              <w:spacing w:before="120" w:line="120" w:lineRule="auto"/>
              <w:jc w:val="center"/>
            </w:pPr>
            <w:r w:rsidRPr="008E4369">
              <w:t>Гусеница прикольная</w:t>
            </w:r>
          </w:p>
        </w:tc>
        <w:tc>
          <w:tcPr>
            <w:tcW w:w="597" w:type="pct"/>
            <w:vAlign w:val="center"/>
          </w:tcPr>
          <w:p w:rsidR="005A3A7F" w:rsidRPr="008E4369" w:rsidRDefault="005A3A7F" w:rsidP="00067D1F">
            <w:pPr>
              <w:pStyle w:val="a3"/>
              <w:spacing w:before="120" w:line="120" w:lineRule="auto"/>
              <w:jc w:val="center"/>
            </w:pPr>
            <w:r w:rsidRPr="008E4369">
              <w:t>1612</w:t>
            </w:r>
            <w:r w:rsidR="00067D1F">
              <w:t>-2</w:t>
            </w:r>
          </w:p>
        </w:tc>
        <w:tc>
          <w:tcPr>
            <w:tcW w:w="597" w:type="pct"/>
            <w:vAlign w:val="center"/>
          </w:tcPr>
          <w:p w:rsidR="005A3A7F" w:rsidRPr="008E4369" w:rsidRDefault="005A3A7F" w:rsidP="00067D1F">
            <w:pPr>
              <w:pStyle w:val="a3"/>
              <w:spacing w:before="120" w:line="120" w:lineRule="auto"/>
              <w:jc w:val="center"/>
            </w:pPr>
            <w:r>
              <w:t>405</w:t>
            </w:r>
          </w:p>
        </w:tc>
        <w:tc>
          <w:tcPr>
            <w:tcW w:w="671" w:type="pct"/>
            <w:vAlign w:val="center"/>
          </w:tcPr>
          <w:p w:rsidR="005A3A7F" w:rsidRPr="00A943FC" w:rsidRDefault="005A3A7F" w:rsidP="00067D1F">
            <w:pPr>
              <w:pStyle w:val="a3"/>
              <w:spacing w:before="120" w:line="120" w:lineRule="auto"/>
              <w:jc w:val="center"/>
            </w:pPr>
            <w:r>
              <w:t>900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vAlign w:val="center"/>
          </w:tcPr>
          <w:p w:rsidR="005A3A7F" w:rsidRPr="001E544F" w:rsidRDefault="005A3A7F" w:rsidP="00067D1F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78C165" wp14:editId="2AA03063">
                  <wp:extent cx="1193265" cy="895350"/>
                  <wp:effectExtent l="19050" t="0" r="6885" b="0"/>
                  <wp:docPr id="120" name="Рисунок 119" descr="0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3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640" cy="89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vAlign w:val="center"/>
          </w:tcPr>
          <w:p w:rsidR="005A3A7F" w:rsidRPr="001E544F" w:rsidRDefault="00067D1F" w:rsidP="00067D1F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5A3A7F" w:rsidRPr="001E544F">
              <w:t>116</w:t>
            </w:r>
            <w:r w:rsidR="005A3A7F">
              <w:t>-П</w:t>
            </w:r>
          </w:p>
        </w:tc>
        <w:tc>
          <w:tcPr>
            <w:tcW w:w="1470" w:type="pct"/>
            <w:vAlign w:val="center"/>
          </w:tcPr>
          <w:p w:rsidR="005A3A7F" w:rsidRPr="001E544F" w:rsidRDefault="005A3A7F" w:rsidP="00067D1F">
            <w:pPr>
              <w:pStyle w:val="a3"/>
              <w:spacing w:before="120" w:line="120" w:lineRule="auto"/>
              <w:jc w:val="center"/>
            </w:pPr>
            <w:r w:rsidRPr="001E544F">
              <w:t>Жаба маленькая</w:t>
            </w:r>
          </w:p>
        </w:tc>
        <w:tc>
          <w:tcPr>
            <w:tcW w:w="597" w:type="pct"/>
            <w:vAlign w:val="center"/>
          </w:tcPr>
          <w:p w:rsidR="005A3A7F" w:rsidRPr="001E544F" w:rsidRDefault="005A3A7F" w:rsidP="00067D1F">
            <w:pPr>
              <w:pStyle w:val="a3"/>
              <w:spacing w:before="120" w:line="120" w:lineRule="auto"/>
              <w:jc w:val="center"/>
            </w:pPr>
            <w:r w:rsidRPr="001E544F">
              <w:t>0932</w:t>
            </w:r>
          </w:p>
        </w:tc>
        <w:tc>
          <w:tcPr>
            <w:tcW w:w="597" w:type="pct"/>
            <w:vAlign w:val="center"/>
          </w:tcPr>
          <w:p w:rsidR="005A3A7F" w:rsidRPr="001E544F" w:rsidRDefault="005A3A7F" w:rsidP="00067D1F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671" w:type="pct"/>
            <w:vAlign w:val="center"/>
          </w:tcPr>
          <w:p w:rsidR="005A3A7F" w:rsidRPr="00A943FC" w:rsidRDefault="005A3A7F" w:rsidP="00067D1F">
            <w:pPr>
              <w:pStyle w:val="a3"/>
              <w:spacing w:before="120" w:line="120" w:lineRule="auto"/>
              <w:jc w:val="center"/>
            </w:pPr>
            <w:r>
              <w:t>330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vAlign w:val="center"/>
          </w:tcPr>
          <w:p w:rsidR="005A3A7F" w:rsidRPr="001E544F" w:rsidRDefault="005A3A7F" w:rsidP="00067D1F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F81C530" wp14:editId="50767949">
                  <wp:extent cx="1205960" cy="904875"/>
                  <wp:effectExtent l="19050" t="0" r="0" b="0"/>
                  <wp:docPr id="121" name="Рисунок 120" descr="09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3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392" cy="908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vAlign w:val="center"/>
          </w:tcPr>
          <w:p w:rsidR="005A3A7F" w:rsidRPr="001E544F" w:rsidRDefault="00067D1F" w:rsidP="00067D1F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5A3A7F" w:rsidRPr="001E544F">
              <w:t>117</w:t>
            </w:r>
            <w:r w:rsidR="005A3A7F">
              <w:t>-П</w:t>
            </w:r>
          </w:p>
        </w:tc>
        <w:tc>
          <w:tcPr>
            <w:tcW w:w="1470" w:type="pct"/>
            <w:vAlign w:val="center"/>
          </w:tcPr>
          <w:p w:rsidR="005A3A7F" w:rsidRPr="001E544F" w:rsidRDefault="005A3A7F" w:rsidP="00067D1F">
            <w:pPr>
              <w:pStyle w:val="a3"/>
              <w:spacing w:before="120" w:line="120" w:lineRule="auto"/>
              <w:jc w:val="center"/>
            </w:pPr>
            <w:r w:rsidRPr="001E544F">
              <w:t>Жаба денежная (копилка)</w:t>
            </w:r>
          </w:p>
        </w:tc>
        <w:tc>
          <w:tcPr>
            <w:tcW w:w="597" w:type="pct"/>
            <w:vAlign w:val="center"/>
          </w:tcPr>
          <w:p w:rsidR="005A3A7F" w:rsidRPr="001E544F" w:rsidRDefault="005A3A7F" w:rsidP="00067D1F">
            <w:pPr>
              <w:pStyle w:val="a3"/>
              <w:spacing w:before="120" w:line="120" w:lineRule="auto"/>
              <w:jc w:val="center"/>
            </w:pPr>
            <w:r w:rsidRPr="001E544F">
              <w:t>0933</w:t>
            </w:r>
          </w:p>
        </w:tc>
        <w:tc>
          <w:tcPr>
            <w:tcW w:w="597" w:type="pct"/>
            <w:vAlign w:val="center"/>
          </w:tcPr>
          <w:p w:rsidR="005A3A7F" w:rsidRPr="001E544F" w:rsidRDefault="005A3A7F" w:rsidP="00067D1F">
            <w:pPr>
              <w:pStyle w:val="a3"/>
              <w:spacing w:before="120" w:line="120" w:lineRule="auto"/>
              <w:jc w:val="center"/>
            </w:pPr>
            <w:r>
              <w:t>225</w:t>
            </w:r>
          </w:p>
        </w:tc>
        <w:tc>
          <w:tcPr>
            <w:tcW w:w="671" w:type="pct"/>
            <w:vAlign w:val="center"/>
          </w:tcPr>
          <w:p w:rsidR="005A3A7F" w:rsidRPr="00A943FC" w:rsidRDefault="005A3A7F" w:rsidP="00067D1F">
            <w:pPr>
              <w:pStyle w:val="a3"/>
              <w:spacing w:before="120" w:line="120" w:lineRule="auto"/>
              <w:jc w:val="center"/>
            </w:pPr>
            <w:r>
              <w:t>495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vAlign w:val="center"/>
          </w:tcPr>
          <w:p w:rsidR="005A3A7F" w:rsidRPr="003F20AC" w:rsidRDefault="005A3A7F" w:rsidP="00067D1F">
            <w:pPr>
              <w:pStyle w:val="a3"/>
              <w:spacing w:before="120" w:line="120" w:lineRule="auto"/>
              <w:ind w:left="-24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983474E" wp14:editId="2C5349A3">
                  <wp:extent cx="1244042" cy="933450"/>
                  <wp:effectExtent l="19050" t="0" r="0" b="0"/>
                  <wp:docPr id="122" name="Рисунок 121" descr="0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35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46" cy="93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vAlign w:val="center"/>
          </w:tcPr>
          <w:p w:rsidR="005A3A7F" w:rsidRPr="003F20AC" w:rsidRDefault="00067D1F" w:rsidP="00067D1F">
            <w:pPr>
              <w:pStyle w:val="a3"/>
              <w:spacing w:before="120" w:line="120" w:lineRule="auto"/>
              <w:jc w:val="center"/>
            </w:pPr>
            <w:r>
              <w:t>0</w:t>
            </w:r>
            <w:r w:rsidR="005A3A7F" w:rsidRPr="003F20AC">
              <w:t>118</w:t>
            </w:r>
            <w:r w:rsidR="005A3A7F">
              <w:t>-П</w:t>
            </w:r>
          </w:p>
        </w:tc>
        <w:tc>
          <w:tcPr>
            <w:tcW w:w="1470" w:type="pct"/>
            <w:vAlign w:val="center"/>
          </w:tcPr>
          <w:p w:rsidR="005A3A7F" w:rsidRPr="003F20AC" w:rsidRDefault="005A3A7F" w:rsidP="00067D1F">
            <w:pPr>
              <w:pStyle w:val="a3"/>
              <w:spacing w:before="120" w:line="120" w:lineRule="auto"/>
              <w:jc w:val="center"/>
            </w:pPr>
            <w:r w:rsidRPr="003F20AC">
              <w:t>Жаба на камне</w:t>
            </w:r>
          </w:p>
        </w:tc>
        <w:tc>
          <w:tcPr>
            <w:tcW w:w="597" w:type="pct"/>
            <w:vAlign w:val="center"/>
          </w:tcPr>
          <w:p w:rsidR="005A3A7F" w:rsidRPr="003F20AC" w:rsidRDefault="005A3A7F" w:rsidP="00067D1F">
            <w:pPr>
              <w:pStyle w:val="a3"/>
              <w:spacing w:before="120" w:line="120" w:lineRule="auto"/>
              <w:jc w:val="center"/>
            </w:pPr>
            <w:r w:rsidRPr="003F20AC">
              <w:t>0935</w:t>
            </w:r>
          </w:p>
        </w:tc>
        <w:tc>
          <w:tcPr>
            <w:tcW w:w="597" w:type="pct"/>
            <w:vAlign w:val="center"/>
          </w:tcPr>
          <w:p w:rsidR="005A3A7F" w:rsidRPr="003F20AC" w:rsidRDefault="005A3A7F" w:rsidP="00067D1F">
            <w:pPr>
              <w:pStyle w:val="a3"/>
              <w:spacing w:before="120" w:line="120" w:lineRule="auto"/>
              <w:jc w:val="center"/>
            </w:pPr>
            <w:r>
              <w:t>330</w:t>
            </w:r>
          </w:p>
        </w:tc>
        <w:tc>
          <w:tcPr>
            <w:tcW w:w="671" w:type="pct"/>
            <w:vAlign w:val="center"/>
          </w:tcPr>
          <w:p w:rsidR="005A3A7F" w:rsidRPr="00A943FC" w:rsidRDefault="005A3A7F" w:rsidP="00067D1F">
            <w:pPr>
              <w:pStyle w:val="a3"/>
              <w:spacing w:before="120" w:line="120" w:lineRule="auto"/>
              <w:jc w:val="center"/>
            </w:pPr>
            <w:r>
              <w:t>720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Default="005A3A7F" w:rsidP="00067D1F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1410DD" wp14:editId="4AD7A26F">
                  <wp:extent cx="700206" cy="933450"/>
                  <wp:effectExtent l="19050" t="0" r="4644" b="0"/>
                  <wp:docPr id="176" name="Рисунок 175" descr="0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7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560" cy="93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Pr="00AB257D" w:rsidRDefault="00067D1F" w:rsidP="00067D1F">
            <w:pPr>
              <w:jc w:val="center"/>
            </w:pPr>
            <w:r>
              <w:t>0</w:t>
            </w:r>
            <w:r w:rsidR="005A3A7F">
              <w:t>166-П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AB257D" w:rsidRDefault="005A3A7F" w:rsidP="00067D1F">
            <w:pPr>
              <w:jc w:val="center"/>
            </w:pPr>
            <w:r>
              <w:t>Лягушка столбик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AB257D" w:rsidRDefault="005A3A7F" w:rsidP="00067D1F">
            <w:pPr>
              <w:jc w:val="center"/>
            </w:pPr>
            <w:r>
              <w:t>0970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AB257D" w:rsidRDefault="005A3A7F" w:rsidP="00067D1F">
            <w:pPr>
              <w:jc w:val="center"/>
            </w:pPr>
            <w:r>
              <w:t>270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472155" w:rsidRDefault="005A3A7F" w:rsidP="00067D1F">
            <w:pPr>
              <w:jc w:val="center"/>
            </w:pPr>
            <w:r>
              <w:t>570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Default="005A3A7F" w:rsidP="00067D1F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33333F" wp14:editId="3841C178">
                  <wp:extent cx="1200150" cy="900516"/>
                  <wp:effectExtent l="19050" t="0" r="0" b="0"/>
                  <wp:docPr id="177" name="Рисунок 176" descr="0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34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556" cy="90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Pr="00AB257D" w:rsidRDefault="005A3A7F" w:rsidP="00067D1F">
            <w:pPr>
              <w:jc w:val="center"/>
            </w:pPr>
            <w:r>
              <w:t>0167-П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AB257D" w:rsidRDefault="005A3A7F" w:rsidP="00067D1F">
            <w:pPr>
              <w:jc w:val="center"/>
            </w:pPr>
            <w:r>
              <w:t xml:space="preserve">Лягушка </w:t>
            </w:r>
            <w:proofErr w:type="spellStart"/>
            <w:r>
              <w:t>веселушка</w:t>
            </w:r>
            <w:proofErr w:type="spellEnd"/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752C04" w:rsidRDefault="005A3A7F" w:rsidP="00067D1F">
            <w:pPr>
              <w:jc w:val="center"/>
            </w:pPr>
            <w:r>
              <w:t>0934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752C04" w:rsidRDefault="005A3A7F" w:rsidP="00067D1F">
            <w:pPr>
              <w:jc w:val="center"/>
            </w:pPr>
            <w:r>
              <w:t>255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A943FC" w:rsidRDefault="005A3A7F" w:rsidP="00067D1F">
            <w:pPr>
              <w:jc w:val="center"/>
            </w:pPr>
            <w:r>
              <w:t>525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Default="005A3A7F" w:rsidP="00067D1F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963A2A" wp14:editId="1142298A">
                  <wp:extent cx="685916" cy="914400"/>
                  <wp:effectExtent l="19050" t="0" r="0" b="0"/>
                  <wp:docPr id="178" name="Рисунок 177" descr="4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263" cy="914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Pr="00752C04" w:rsidRDefault="005A3A7F" w:rsidP="00067D1F">
            <w:pPr>
              <w:jc w:val="center"/>
            </w:pPr>
            <w:r>
              <w:t>0168-П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752C04" w:rsidRDefault="005A3A7F" w:rsidP="00067D1F">
            <w:pPr>
              <w:jc w:val="center"/>
            </w:pPr>
            <w:r>
              <w:t>Лягушка кашпо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752C04" w:rsidRDefault="005A3A7F" w:rsidP="00067D1F">
            <w:pPr>
              <w:jc w:val="center"/>
            </w:pPr>
            <w:r>
              <w:t>4531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752C04" w:rsidRDefault="005A3A7F" w:rsidP="00067D1F">
            <w:pPr>
              <w:jc w:val="center"/>
            </w:pPr>
            <w:r>
              <w:t>270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A943FC" w:rsidRDefault="005A3A7F" w:rsidP="00067D1F">
            <w:pPr>
              <w:jc w:val="center"/>
            </w:pPr>
            <w:r>
              <w:t>600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Default="005A3A7F" w:rsidP="00067D1F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A7573A2" wp14:editId="56E1D209">
                  <wp:extent cx="1218654" cy="914400"/>
                  <wp:effectExtent l="19050" t="0" r="546" b="0"/>
                  <wp:docPr id="179" name="Рисунок 178" descr="1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143" cy="91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Pr="00752C04" w:rsidRDefault="005A3A7F" w:rsidP="00067D1F">
            <w:pPr>
              <w:jc w:val="center"/>
            </w:pPr>
            <w:r>
              <w:t>0169-П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752C04" w:rsidRDefault="005A3A7F" w:rsidP="00067D1F">
            <w:pPr>
              <w:jc w:val="center"/>
            </w:pPr>
            <w:r>
              <w:t>Лягушка на камне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752C04" w:rsidRDefault="005A3A7F" w:rsidP="00067D1F">
            <w:pPr>
              <w:jc w:val="center"/>
            </w:pPr>
            <w:r>
              <w:t>1609</w:t>
            </w:r>
            <w:r w:rsidR="00067D1F">
              <w:t>-4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752C04" w:rsidRDefault="005A3A7F" w:rsidP="00067D1F">
            <w:pPr>
              <w:jc w:val="center"/>
            </w:pPr>
            <w:r>
              <w:t>300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02419A" w:rsidRDefault="005A3A7F" w:rsidP="00067D1F">
            <w:pPr>
              <w:jc w:val="center"/>
            </w:pPr>
            <w:r>
              <w:t>645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Default="005A3A7F" w:rsidP="00067D1F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44672C" wp14:editId="6336B8B5">
                  <wp:extent cx="1218654" cy="914400"/>
                  <wp:effectExtent l="19050" t="0" r="546" b="0"/>
                  <wp:docPr id="180" name="Рисунок 178" descr="1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143" cy="91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Pr="00752C04" w:rsidRDefault="005A3A7F" w:rsidP="00067D1F">
            <w:pPr>
              <w:jc w:val="center"/>
            </w:pPr>
            <w:r>
              <w:t>0170-П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752C04" w:rsidRDefault="005A3A7F" w:rsidP="00067D1F">
            <w:pPr>
              <w:jc w:val="center"/>
            </w:pPr>
            <w:r>
              <w:t>Лягушка тройн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752C04" w:rsidRDefault="005A3A7F" w:rsidP="00067D1F">
            <w:pPr>
              <w:jc w:val="center"/>
            </w:pPr>
            <w:r>
              <w:t>1609</w:t>
            </w:r>
            <w:r w:rsidR="00067D1F">
              <w:t>-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752C04" w:rsidRDefault="005A3A7F" w:rsidP="00067D1F">
            <w:pPr>
              <w:jc w:val="center"/>
            </w:pPr>
            <w:r>
              <w:t>345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A943FC" w:rsidRDefault="005A3A7F" w:rsidP="00067D1F">
            <w:pPr>
              <w:jc w:val="center"/>
            </w:pPr>
            <w:r>
              <w:t>750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Default="005A3A7F" w:rsidP="00067D1F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91B14F" wp14:editId="564BF85E">
                  <wp:extent cx="1219200" cy="914810"/>
                  <wp:effectExtent l="19050" t="0" r="0" b="0"/>
                  <wp:docPr id="181" name="Рисунок 180" descr="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92" cy="91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Pr="00F81D8A" w:rsidRDefault="005A3A7F" w:rsidP="00067D1F">
            <w:pPr>
              <w:jc w:val="center"/>
            </w:pPr>
            <w:r>
              <w:t>0171-П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F81D8A" w:rsidRDefault="005A3A7F" w:rsidP="00067D1F">
            <w:pPr>
              <w:jc w:val="center"/>
            </w:pPr>
            <w:r>
              <w:t>Лягушка на мухоморе маленьк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F81D8A" w:rsidRDefault="005A3A7F" w:rsidP="00067D1F">
            <w:pPr>
              <w:jc w:val="center"/>
            </w:pPr>
            <w:r>
              <w:t>1610</w:t>
            </w:r>
            <w:r w:rsidR="00067D1F">
              <w:t>-2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F81D8A" w:rsidRDefault="005A3A7F" w:rsidP="00067D1F">
            <w:pPr>
              <w:jc w:val="center"/>
            </w:pPr>
            <w:r>
              <w:t>270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02419A" w:rsidRDefault="005A3A7F" w:rsidP="00067D1F">
            <w:pPr>
              <w:jc w:val="center"/>
            </w:pPr>
            <w:r>
              <w:t>570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Default="005A3A7F" w:rsidP="00067D1F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4A5892" wp14:editId="1934A2FF">
                  <wp:extent cx="1219200" cy="914810"/>
                  <wp:effectExtent l="19050" t="0" r="0" b="0"/>
                  <wp:docPr id="182" name="Рисунок 180" descr="16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0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92" cy="91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Pr="00F81D8A" w:rsidRDefault="005A3A7F" w:rsidP="00067D1F">
            <w:pPr>
              <w:jc w:val="center"/>
            </w:pPr>
            <w:r>
              <w:t>0172-П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F81D8A" w:rsidRDefault="005A3A7F" w:rsidP="00067D1F">
            <w:pPr>
              <w:jc w:val="center"/>
            </w:pPr>
            <w:r>
              <w:t>Лягушка на мухоморе больш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F81D8A" w:rsidRDefault="005A3A7F" w:rsidP="00067D1F">
            <w:pPr>
              <w:jc w:val="center"/>
            </w:pPr>
            <w:r>
              <w:t>1610</w:t>
            </w:r>
            <w:r w:rsidR="00067D1F">
              <w:t>-1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F81D8A" w:rsidRDefault="005A3A7F" w:rsidP="00067D1F">
            <w:pPr>
              <w:jc w:val="center"/>
            </w:pPr>
            <w:r>
              <w:t>390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A943FC" w:rsidRDefault="005A3A7F" w:rsidP="00067D1F">
            <w:pPr>
              <w:jc w:val="center"/>
            </w:pPr>
            <w:r>
              <w:t>870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Default="005A3A7F" w:rsidP="00067D1F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7CECB" wp14:editId="0674EFD5">
                  <wp:extent cx="693061" cy="923925"/>
                  <wp:effectExtent l="19050" t="0" r="0" b="0"/>
                  <wp:docPr id="184" name="Рисунок 183" descr="4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30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11" cy="924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Pr="00F81D8A" w:rsidRDefault="005A3A7F" w:rsidP="00067D1F">
            <w:pPr>
              <w:jc w:val="center"/>
            </w:pPr>
            <w:r>
              <w:t>0173-П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F81D8A" w:rsidRDefault="005A3A7F" w:rsidP="00067D1F">
            <w:pPr>
              <w:jc w:val="center"/>
            </w:pPr>
            <w:r>
              <w:t>Лягушки на скамейке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F81D8A" w:rsidRDefault="005A3A7F" w:rsidP="00067D1F">
            <w:pPr>
              <w:jc w:val="center"/>
            </w:pPr>
            <w:r>
              <w:t>4530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F81D8A" w:rsidRDefault="005A3A7F" w:rsidP="00067D1F">
            <w:pPr>
              <w:jc w:val="center"/>
            </w:pPr>
            <w:r>
              <w:t>480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02419A" w:rsidRDefault="005A3A7F" w:rsidP="00067D1F">
            <w:pPr>
              <w:jc w:val="center"/>
            </w:pPr>
            <w:r>
              <w:t>1050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Default="005A3A7F" w:rsidP="00067D1F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14344F" wp14:editId="1027821C">
                  <wp:extent cx="1219200" cy="914810"/>
                  <wp:effectExtent l="19050" t="0" r="0" b="0"/>
                  <wp:docPr id="185" name="Рисунок 184" descr="16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9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692" cy="91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Pr="00F81D8A" w:rsidRDefault="005A3A7F" w:rsidP="00067D1F">
            <w:pPr>
              <w:jc w:val="center"/>
            </w:pPr>
            <w:r>
              <w:t>0174-П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6F442D" w:rsidRDefault="005A3A7F" w:rsidP="00067D1F">
            <w:pPr>
              <w:jc w:val="center"/>
            </w:pPr>
            <w:r>
              <w:t xml:space="preserve">Лягушки </w:t>
            </w:r>
            <w:proofErr w:type="gramStart"/>
            <w:r>
              <w:t>попрошайки</w:t>
            </w:r>
            <w:proofErr w:type="gramEnd"/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6F442D" w:rsidRDefault="005A3A7F" w:rsidP="00067D1F">
            <w:pPr>
              <w:jc w:val="center"/>
            </w:pPr>
            <w:r>
              <w:t>1609</w:t>
            </w:r>
            <w:r w:rsidR="00E85321">
              <w:t>-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6F442D" w:rsidRDefault="005A3A7F" w:rsidP="00067D1F">
            <w:pPr>
              <w:jc w:val="center"/>
            </w:pPr>
            <w:r>
              <w:t>570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02419A" w:rsidRDefault="005A3A7F" w:rsidP="00067D1F">
            <w:pPr>
              <w:jc w:val="center"/>
            </w:pPr>
            <w:r>
              <w:t>1260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Default="005A3A7F" w:rsidP="00067D1F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F8CCF2" wp14:editId="1FDB4F1C">
                  <wp:extent cx="695325" cy="926944"/>
                  <wp:effectExtent l="19050" t="0" r="9525" b="0"/>
                  <wp:docPr id="186" name="Рисунок 185" descr="45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29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949" cy="930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Pr="006F442D" w:rsidRDefault="005A3A7F" w:rsidP="00067D1F">
            <w:pPr>
              <w:jc w:val="center"/>
            </w:pPr>
            <w:r>
              <w:t>0175-П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6F442D" w:rsidRDefault="005A3A7F" w:rsidP="00067D1F">
            <w:pPr>
              <w:jc w:val="center"/>
            </w:pPr>
            <w:r>
              <w:t>Лягушка огромн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6F442D" w:rsidRDefault="005A3A7F" w:rsidP="00067D1F">
            <w:pPr>
              <w:jc w:val="center"/>
            </w:pPr>
            <w:r>
              <w:t>4529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6F442D" w:rsidRDefault="005A3A7F" w:rsidP="00067D1F">
            <w:pPr>
              <w:jc w:val="center"/>
            </w:pPr>
            <w:r>
              <w:t>660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02419A" w:rsidRDefault="005A3A7F" w:rsidP="00067D1F">
            <w:pPr>
              <w:jc w:val="center"/>
            </w:pPr>
            <w:r>
              <w:t>1425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Default="005A3A7F" w:rsidP="00067D1F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29C330" wp14:editId="1731C369">
                  <wp:extent cx="1187000" cy="890649"/>
                  <wp:effectExtent l="19050" t="0" r="0" b="0"/>
                  <wp:docPr id="108" name="Рисунок 107" descr="0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02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206" cy="888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Pr="00F24BBB" w:rsidRDefault="005A3A7F" w:rsidP="00067D1F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F24BBB">
              <w:t>242</w:t>
            </w:r>
            <w:r>
              <w:t>-П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F24BBB" w:rsidRDefault="005A3A7F" w:rsidP="00067D1F">
            <w:pPr>
              <w:pStyle w:val="a3"/>
              <w:spacing w:before="120" w:line="120" w:lineRule="auto"/>
              <w:jc w:val="center"/>
            </w:pPr>
            <w:r w:rsidRPr="00F24BBB">
              <w:t>Улитка больш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F24BBB" w:rsidRDefault="005A3A7F" w:rsidP="00067D1F">
            <w:pPr>
              <w:pStyle w:val="a3"/>
              <w:spacing w:before="120" w:line="120" w:lineRule="auto"/>
              <w:jc w:val="center"/>
            </w:pPr>
            <w:r w:rsidRPr="00F24BBB">
              <w:t>0902</w:t>
            </w:r>
            <w:r w:rsidR="00E85321">
              <w:t>-1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F24BBB" w:rsidRDefault="005A3A7F" w:rsidP="00067D1F">
            <w:pPr>
              <w:pStyle w:val="a3"/>
              <w:spacing w:before="120" w:line="120" w:lineRule="auto"/>
              <w:jc w:val="center"/>
            </w:pPr>
            <w:r>
              <w:t>225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5A3A7F" w:rsidRDefault="005A3A7F" w:rsidP="00067D1F">
            <w:pPr>
              <w:pStyle w:val="a3"/>
              <w:spacing w:before="120" w:line="120" w:lineRule="auto"/>
              <w:jc w:val="center"/>
            </w:pPr>
            <w:r>
              <w:t>450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Default="005A3A7F" w:rsidP="00067D1F">
            <w:pPr>
              <w:pStyle w:val="a3"/>
              <w:spacing w:before="120" w:line="120" w:lineRule="auto"/>
              <w:ind w:left="-391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6595DD" wp14:editId="2B3324BD">
                  <wp:extent cx="1287236" cy="965861"/>
                  <wp:effectExtent l="19050" t="0" r="8164" b="0"/>
                  <wp:docPr id="110" name="Рисунок 109" descr="4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673" cy="978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Pr="00F24BBB" w:rsidRDefault="005A3A7F" w:rsidP="00067D1F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F24BBB">
              <w:t>243</w:t>
            </w:r>
            <w:r>
              <w:t>-П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F24BBB" w:rsidRDefault="005A3A7F" w:rsidP="00067D1F">
            <w:pPr>
              <w:pStyle w:val="a3"/>
              <w:spacing w:before="120" w:line="120" w:lineRule="auto"/>
              <w:jc w:val="center"/>
            </w:pPr>
            <w:r w:rsidRPr="00F24BBB">
              <w:t>Улитка маленьк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F24BBB" w:rsidRDefault="005A3A7F" w:rsidP="00067D1F">
            <w:pPr>
              <w:pStyle w:val="a3"/>
              <w:spacing w:before="120" w:line="120" w:lineRule="auto"/>
              <w:jc w:val="center"/>
            </w:pPr>
            <w:r w:rsidRPr="00F24BBB">
              <w:t>4541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F24BBB" w:rsidRDefault="005A3A7F" w:rsidP="00067D1F">
            <w:pPr>
              <w:pStyle w:val="a3"/>
              <w:spacing w:before="120" w:line="120" w:lineRule="auto"/>
              <w:jc w:val="center"/>
            </w:pPr>
            <w:r>
              <w:t>150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5A3A7F" w:rsidRDefault="005A3A7F" w:rsidP="00067D1F">
            <w:pPr>
              <w:pStyle w:val="a3"/>
              <w:spacing w:before="120" w:line="120" w:lineRule="auto"/>
              <w:jc w:val="center"/>
            </w:pPr>
            <w:r>
              <w:t>330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Default="005A3A7F" w:rsidP="00067D1F">
            <w:pPr>
              <w:pStyle w:val="a3"/>
              <w:spacing w:before="120" w:line="120" w:lineRule="auto"/>
              <w:ind w:left="-249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BFB44A" wp14:editId="5F7446DC">
                  <wp:extent cx="1218654" cy="914400"/>
                  <wp:effectExtent l="19050" t="0" r="546" b="0"/>
                  <wp:docPr id="129" name="Рисунок 128" descr="1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2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786" cy="91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Pr="00F24BBB" w:rsidRDefault="005A3A7F" w:rsidP="00067D1F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F24BBB">
              <w:t>244</w:t>
            </w:r>
            <w:r>
              <w:t>-П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F24BBB" w:rsidRDefault="005A3A7F" w:rsidP="00067D1F">
            <w:pPr>
              <w:pStyle w:val="a3"/>
              <w:spacing w:before="120" w:line="120" w:lineRule="auto"/>
              <w:jc w:val="center"/>
            </w:pPr>
            <w:r w:rsidRPr="00F24BBB">
              <w:t>Улитка прикольн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F24BBB" w:rsidRDefault="005A3A7F" w:rsidP="00067D1F">
            <w:pPr>
              <w:pStyle w:val="a3"/>
              <w:spacing w:before="120" w:line="120" w:lineRule="auto"/>
              <w:jc w:val="center"/>
            </w:pPr>
            <w:r w:rsidRPr="00F24BBB">
              <w:t>1612</w:t>
            </w:r>
            <w:r w:rsidR="00E85321">
              <w:t>-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F24BBB" w:rsidRDefault="005A3A7F" w:rsidP="00067D1F">
            <w:pPr>
              <w:pStyle w:val="a3"/>
              <w:spacing w:before="120" w:line="120" w:lineRule="auto"/>
              <w:jc w:val="center"/>
            </w:pPr>
            <w:r>
              <w:t>405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5A3A7F" w:rsidRDefault="005A3A7F" w:rsidP="00067D1F">
            <w:pPr>
              <w:pStyle w:val="a3"/>
              <w:spacing w:before="120" w:line="120" w:lineRule="auto"/>
              <w:jc w:val="center"/>
            </w:pPr>
            <w:r>
              <w:t>900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Default="005A3A7F" w:rsidP="00067D1F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DDF142C" wp14:editId="5215D285">
                  <wp:extent cx="729095" cy="971963"/>
                  <wp:effectExtent l="19050" t="0" r="0" b="0"/>
                  <wp:docPr id="262" name="Рисунок 261" descr="4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8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03" cy="97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Pr="00C80B2F" w:rsidRDefault="005A3A7F" w:rsidP="00067D1F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C80B2F">
              <w:t>260</w:t>
            </w:r>
            <w:r>
              <w:t>-П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C80B2F" w:rsidRDefault="005A3A7F" w:rsidP="00067D1F">
            <w:pPr>
              <w:pStyle w:val="a3"/>
              <w:spacing w:before="120" w:line="120" w:lineRule="auto"/>
              <w:jc w:val="center"/>
            </w:pPr>
            <w:r w:rsidRPr="00C80B2F">
              <w:t>Ящерица на камне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C80B2F" w:rsidRDefault="005A3A7F" w:rsidP="00067D1F">
            <w:pPr>
              <w:pStyle w:val="a3"/>
              <w:spacing w:before="120" w:line="120" w:lineRule="auto"/>
              <w:jc w:val="center"/>
            </w:pPr>
            <w:r w:rsidRPr="00C80B2F">
              <w:t>4548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C80B2F" w:rsidRDefault="005A3A7F" w:rsidP="00067D1F">
            <w:pPr>
              <w:pStyle w:val="a3"/>
              <w:spacing w:before="120" w:line="120" w:lineRule="auto"/>
              <w:jc w:val="center"/>
            </w:pPr>
            <w:r>
              <w:t>300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5A3A7F" w:rsidRDefault="005A3A7F" w:rsidP="00067D1F">
            <w:pPr>
              <w:pStyle w:val="a3"/>
              <w:spacing w:before="120" w:line="120" w:lineRule="auto"/>
              <w:jc w:val="center"/>
            </w:pPr>
            <w:r>
              <w:t>600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Default="005A3A7F" w:rsidP="00067D1F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D54EC8" wp14:editId="133C50BC">
                  <wp:extent cx="677008" cy="902525"/>
                  <wp:effectExtent l="19050" t="0" r="8792" b="0"/>
                  <wp:docPr id="275" name="Рисунок 274" descr="0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24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974" cy="90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Pr="00A70363" w:rsidRDefault="005A3A7F" w:rsidP="00067D1F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A70363">
              <w:t>272</w:t>
            </w:r>
            <w:r>
              <w:t>-П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Default="005A3A7F" w:rsidP="00067D1F">
            <w:pPr>
              <w:pStyle w:val="a3"/>
              <w:spacing w:before="120" w:line="120" w:lineRule="auto"/>
              <w:jc w:val="center"/>
            </w:pPr>
            <w:r w:rsidRPr="00A70363">
              <w:t>Лягушка на мухоморе</w:t>
            </w:r>
          </w:p>
          <w:p w:rsidR="005A3A7F" w:rsidRPr="00A70363" w:rsidRDefault="005A3A7F" w:rsidP="00067D1F">
            <w:pPr>
              <w:pStyle w:val="a3"/>
              <w:spacing w:before="120" w:line="120" w:lineRule="auto"/>
              <w:jc w:val="center"/>
            </w:pPr>
            <w:r w:rsidRPr="00A70363">
              <w:t>огромн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A70363" w:rsidRDefault="005A3A7F" w:rsidP="00067D1F">
            <w:pPr>
              <w:pStyle w:val="a3"/>
              <w:spacing w:before="120" w:line="120" w:lineRule="auto"/>
              <w:jc w:val="center"/>
            </w:pPr>
            <w:r w:rsidRPr="00A70363">
              <w:t>0124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A70363" w:rsidRDefault="005A3A7F" w:rsidP="00067D1F">
            <w:pPr>
              <w:pStyle w:val="a3"/>
              <w:spacing w:before="120" w:line="120" w:lineRule="auto"/>
              <w:jc w:val="center"/>
            </w:pPr>
            <w:r>
              <w:t>420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B67D2D" w:rsidRDefault="005A3A7F" w:rsidP="00067D1F">
            <w:pPr>
              <w:pStyle w:val="a3"/>
              <w:spacing w:before="120" w:line="120" w:lineRule="auto"/>
              <w:jc w:val="center"/>
            </w:pPr>
            <w:r>
              <w:t>945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Default="005A3A7F" w:rsidP="00067D1F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162D78" wp14:editId="42DB41C4">
                  <wp:extent cx="668100" cy="890649"/>
                  <wp:effectExtent l="19050" t="0" r="0" b="0"/>
                  <wp:docPr id="287" name="Рисунок 286" descr="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3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45" cy="89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Pr="00522E9A" w:rsidRDefault="005A3A7F" w:rsidP="00067D1F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522E9A">
              <w:t>284</w:t>
            </w:r>
            <w:r>
              <w:t>-П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522E9A" w:rsidRDefault="005A3A7F" w:rsidP="00067D1F">
            <w:pPr>
              <w:pStyle w:val="a3"/>
              <w:spacing w:before="120" w:line="120" w:lineRule="auto"/>
              <w:jc w:val="center"/>
            </w:pPr>
            <w:r w:rsidRPr="00522E9A">
              <w:t>Лягушка новая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522E9A" w:rsidRDefault="005A3A7F" w:rsidP="00067D1F">
            <w:pPr>
              <w:pStyle w:val="a3"/>
              <w:spacing w:before="120" w:line="120" w:lineRule="auto"/>
              <w:jc w:val="center"/>
            </w:pPr>
            <w:r w:rsidRPr="00522E9A">
              <w:t>000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522E9A" w:rsidRDefault="005A3A7F" w:rsidP="00067D1F">
            <w:pPr>
              <w:pStyle w:val="a3"/>
              <w:spacing w:before="120" w:line="120" w:lineRule="auto"/>
              <w:jc w:val="center"/>
            </w:pPr>
            <w:r>
              <w:t>210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5A3A7F" w:rsidRDefault="005A3A7F" w:rsidP="00067D1F">
            <w:pPr>
              <w:pStyle w:val="a3"/>
              <w:spacing w:before="120" w:line="120" w:lineRule="auto"/>
              <w:jc w:val="center"/>
            </w:pPr>
            <w:r>
              <w:t>420</w:t>
            </w:r>
          </w:p>
        </w:tc>
      </w:tr>
      <w:tr w:rsidR="00067D1F" w:rsidTr="00067D1F">
        <w:trPr>
          <w:trHeight w:val="1418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Default="005A3A7F" w:rsidP="00067D1F">
            <w:pPr>
              <w:pStyle w:val="a3"/>
              <w:spacing w:before="120" w:line="120" w:lineRule="auto"/>
              <w:ind w:left="176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654731" wp14:editId="066904F6">
                  <wp:extent cx="681594" cy="908641"/>
                  <wp:effectExtent l="19050" t="0" r="4206" b="0"/>
                  <wp:docPr id="290" name="Рисунок 289" descr="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86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39" cy="921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3A7F" w:rsidRPr="00522E9A" w:rsidRDefault="005A3A7F" w:rsidP="00067D1F">
            <w:pPr>
              <w:pStyle w:val="a3"/>
              <w:spacing w:before="120" w:line="120" w:lineRule="auto"/>
              <w:jc w:val="center"/>
            </w:pPr>
            <w:r>
              <w:t>0</w:t>
            </w:r>
            <w:r w:rsidRPr="00522E9A">
              <w:t>287</w:t>
            </w:r>
            <w:r>
              <w:t>-П</w:t>
            </w:r>
          </w:p>
        </w:tc>
        <w:tc>
          <w:tcPr>
            <w:tcW w:w="14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522E9A" w:rsidRDefault="005A3A7F" w:rsidP="00067D1F">
            <w:pPr>
              <w:pStyle w:val="a3"/>
              <w:spacing w:before="120" w:line="120" w:lineRule="auto"/>
              <w:jc w:val="center"/>
            </w:pPr>
            <w:r w:rsidRPr="00522E9A">
              <w:t>Лягушки на грибах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522E9A" w:rsidRDefault="005A3A7F" w:rsidP="00067D1F">
            <w:pPr>
              <w:pStyle w:val="a3"/>
              <w:spacing w:before="120" w:line="120" w:lineRule="auto"/>
              <w:jc w:val="center"/>
            </w:pPr>
            <w:r w:rsidRPr="00522E9A">
              <w:t>0086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3A7F" w:rsidRPr="00522E9A" w:rsidRDefault="005A3A7F" w:rsidP="00067D1F">
            <w:pPr>
              <w:pStyle w:val="a3"/>
              <w:spacing w:before="120" w:line="120" w:lineRule="auto"/>
              <w:jc w:val="center"/>
            </w:pPr>
            <w:r>
              <w:t>255</w:t>
            </w:r>
          </w:p>
        </w:tc>
        <w:tc>
          <w:tcPr>
            <w:tcW w:w="6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A7F" w:rsidRPr="00964A06" w:rsidRDefault="005A3A7F" w:rsidP="00067D1F">
            <w:pPr>
              <w:pStyle w:val="a3"/>
              <w:spacing w:before="120" w:line="120" w:lineRule="auto"/>
              <w:jc w:val="center"/>
            </w:pPr>
            <w:r>
              <w:t>525</w:t>
            </w:r>
          </w:p>
        </w:tc>
      </w:tr>
    </w:tbl>
    <w:p w:rsidR="00E54648" w:rsidRPr="00B93F61" w:rsidRDefault="00E54648" w:rsidP="00727EB2"/>
    <w:sectPr w:rsidR="00E54648" w:rsidRPr="00B93F61" w:rsidSect="00E35A0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EF" w:rsidRDefault="003F3EEF" w:rsidP="00E50F25">
      <w:pPr>
        <w:pStyle w:val="a3"/>
      </w:pPr>
      <w:r>
        <w:separator/>
      </w:r>
    </w:p>
  </w:endnote>
  <w:endnote w:type="continuationSeparator" w:id="0">
    <w:p w:rsidR="003F3EEF" w:rsidRDefault="003F3EEF" w:rsidP="00E50F25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EF" w:rsidRDefault="003F3EEF" w:rsidP="00E50F25">
      <w:pPr>
        <w:pStyle w:val="a3"/>
      </w:pPr>
      <w:r>
        <w:separator/>
      </w:r>
    </w:p>
  </w:footnote>
  <w:footnote w:type="continuationSeparator" w:id="0">
    <w:p w:rsidR="003F3EEF" w:rsidRDefault="003F3EEF" w:rsidP="00E50F25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F8"/>
    <w:rsid w:val="00015522"/>
    <w:rsid w:val="00022322"/>
    <w:rsid w:val="0002419A"/>
    <w:rsid w:val="00041641"/>
    <w:rsid w:val="00042730"/>
    <w:rsid w:val="00067D1F"/>
    <w:rsid w:val="00071809"/>
    <w:rsid w:val="0007618C"/>
    <w:rsid w:val="00082220"/>
    <w:rsid w:val="00090B0A"/>
    <w:rsid w:val="000B382F"/>
    <w:rsid w:val="000D0404"/>
    <w:rsid w:val="000E0AAE"/>
    <w:rsid w:val="000E1EDD"/>
    <w:rsid w:val="000E7247"/>
    <w:rsid w:val="00102C75"/>
    <w:rsid w:val="00116EB2"/>
    <w:rsid w:val="00130036"/>
    <w:rsid w:val="00140C35"/>
    <w:rsid w:val="00143D1C"/>
    <w:rsid w:val="0016623E"/>
    <w:rsid w:val="001751DA"/>
    <w:rsid w:val="001805AE"/>
    <w:rsid w:val="00197054"/>
    <w:rsid w:val="001C4809"/>
    <w:rsid w:val="001C4F86"/>
    <w:rsid w:val="001C7D90"/>
    <w:rsid w:val="001D2079"/>
    <w:rsid w:val="001D2ACE"/>
    <w:rsid w:val="001E544F"/>
    <w:rsid w:val="00210A39"/>
    <w:rsid w:val="0021312C"/>
    <w:rsid w:val="002146CF"/>
    <w:rsid w:val="00230352"/>
    <w:rsid w:val="002327DE"/>
    <w:rsid w:val="00236BF8"/>
    <w:rsid w:val="00281006"/>
    <w:rsid w:val="0028332C"/>
    <w:rsid w:val="0028351E"/>
    <w:rsid w:val="00283F4C"/>
    <w:rsid w:val="00286191"/>
    <w:rsid w:val="00296252"/>
    <w:rsid w:val="002A4DDE"/>
    <w:rsid w:val="002B399B"/>
    <w:rsid w:val="002D357A"/>
    <w:rsid w:val="002E2A2C"/>
    <w:rsid w:val="00307957"/>
    <w:rsid w:val="00330FCA"/>
    <w:rsid w:val="0034154A"/>
    <w:rsid w:val="003D4BC6"/>
    <w:rsid w:val="003F011C"/>
    <w:rsid w:val="003F20AC"/>
    <w:rsid w:val="003F3EEF"/>
    <w:rsid w:val="003F6F42"/>
    <w:rsid w:val="00402972"/>
    <w:rsid w:val="00402CDE"/>
    <w:rsid w:val="00406F9D"/>
    <w:rsid w:val="0043614F"/>
    <w:rsid w:val="00472155"/>
    <w:rsid w:val="00474E82"/>
    <w:rsid w:val="00483597"/>
    <w:rsid w:val="004B394C"/>
    <w:rsid w:val="004B4EFD"/>
    <w:rsid w:val="004C1147"/>
    <w:rsid w:val="004D2E56"/>
    <w:rsid w:val="004E4079"/>
    <w:rsid w:val="00500D37"/>
    <w:rsid w:val="00511ED9"/>
    <w:rsid w:val="00522E9A"/>
    <w:rsid w:val="00527273"/>
    <w:rsid w:val="00532885"/>
    <w:rsid w:val="005545F8"/>
    <w:rsid w:val="00563702"/>
    <w:rsid w:val="0057342E"/>
    <w:rsid w:val="00587827"/>
    <w:rsid w:val="005A068A"/>
    <w:rsid w:val="005A2221"/>
    <w:rsid w:val="005A3A7F"/>
    <w:rsid w:val="005B17E3"/>
    <w:rsid w:val="005C496E"/>
    <w:rsid w:val="005D4A12"/>
    <w:rsid w:val="005E3CA6"/>
    <w:rsid w:val="00606347"/>
    <w:rsid w:val="00607431"/>
    <w:rsid w:val="006631B4"/>
    <w:rsid w:val="0067186F"/>
    <w:rsid w:val="006979A0"/>
    <w:rsid w:val="006B0B62"/>
    <w:rsid w:val="006B0E61"/>
    <w:rsid w:val="006B61AA"/>
    <w:rsid w:val="006B7A81"/>
    <w:rsid w:val="006C7449"/>
    <w:rsid w:val="006E28F8"/>
    <w:rsid w:val="006E569B"/>
    <w:rsid w:val="006F442D"/>
    <w:rsid w:val="007077FE"/>
    <w:rsid w:val="007104EE"/>
    <w:rsid w:val="00727EB2"/>
    <w:rsid w:val="007453D1"/>
    <w:rsid w:val="00750DC6"/>
    <w:rsid w:val="00752C04"/>
    <w:rsid w:val="00770B3C"/>
    <w:rsid w:val="00771D60"/>
    <w:rsid w:val="0077624C"/>
    <w:rsid w:val="007F7510"/>
    <w:rsid w:val="00807414"/>
    <w:rsid w:val="00830D03"/>
    <w:rsid w:val="00831FCD"/>
    <w:rsid w:val="008369D6"/>
    <w:rsid w:val="008404E8"/>
    <w:rsid w:val="008525A0"/>
    <w:rsid w:val="00874BF3"/>
    <w:rsid w:val="008A10E3"/>
    <w:rsid w:val="008A51B2"/>
    <w:rsid w:val="008A6433"/>
    <w:rsid w:val="008A71C4"/>
    <w:rsid w:val="008D0082"/>
    <w:rsid w:val="008D6BD7"/>
    <w:rsid w:val="008E07AE"/>
    <w:rsid w:val="008E4369"/>
    <w:rsid w:val="008F448B"/>
    <w:rsid w:val="008F7E16"/>
    <w:rsid w:val="009005B8"/>
    <w:rsid w:val="009007EC"/>
    <w:rsid w:val="0095760B"/>
    <w:rsid w:val="009635DE"/>
    <w:rsid w:val="00964A06"/>
    <w:rsid w:val="00982B06"/>
    <w:rsid w:val="009933E9"/>
    <w:rsid w:val="009B7925"/>
    <w:rsid w:val="009F281D"/>
    <w:rsid w:val="009F2DFD"/>
    <w:rsid w:val="00A103C1"/>
    <w:rsid w:val="00A13AAB"/>
    <w:rsid w:val="00A155CD"/>
    <w:rsid w:val="00A46E39"/>
    <w:rsid w:val="00A62D05"/>
    <w:rsid w:val="00A63809"/>
    <w:rsid w:val="00A6665A"/>
    <w:rsid w:val="00A666B3"/>
    <w:rsid w:val="00A70363"/>
    <w:rsid w:val="00A91CD6"/>
    <w:rsid w:val="00A943FC"/>
    <w:rsid w:val="00A965C7"/>
    <w:rsid w:val="00AA297A"/>
    <w:rsid w:val="00AB257D"/>
    <w:rsid w:val="00AC008D"/>
    <w:rsid w:val="00AF569D"/>
    <w:rsid w:val="00B01AE6"/>
    <w:rsid w:val="00B26624"/>
    <w:rsid w:val="00B31F6B"/>
    <w:rsid w:val="00B62207"/>
    <w:rsid w:val="00B67D2D"/>
    <w:rsid w:val="00B93F61"/>
    <w:rsid w:val="00BB45B8"/>
    <w:rsid w:val="00BC5E17"/>
    <w:rsid w:val="00BE1C15"/>
    <w:rsid w:val="00BE48F4"/>
    <w:rsid w:val="00BF1395"/>
    <w:rsid w:val="00BF3D82"/>
    <w:rsid w:val="00BF5522"/>
    <w:rsid w:val="00C202CF"/>
    <w:rsid w:val="00C237C0"/>
    <w:rsid w:val="00C401A8"/>
    <w:rsid w:val="00C80B2F"/>
    <w:rsid w:val="00CA073F"/>
    <w:rsid w:val="00CB777A"/>
    <w:rsid w:val="00CE7C3D"/>
    <w:rsid w:val="00CF1E27"/>
    <w:rsid w:val="00D0055F"/>
    <w:rsid w:val="00D06778"/>
    <w:rsid w:val="00D12A57"/>
    <w:rsid w:val="00D22A8C"/>
    <w:rsid w:val="00D2774D"/>
    <w:rsid w:val="00D3496C"/>
    <w:rsid w:val="00DA4610"/>
    <w:rsid w:val="00DC3552"/>
    <w:rsid w:val="00DC7F95"/>
    <w:rsid w:val="00E03291"/>
    <w:rsid w:val="00E11B95"/>
    <w:rsid w:val="00E15645"/>
    <w:rsid w:val="00E250BB"/>
    <w:rsid w:val="00E27767"/>
    <w:rsid w:val="00E3387B"/>
    <w:rsid w:val="00E35A0F"/>
    <w:rsid w:val="00E468E0"/>
    <w:rsid w:val="00E50F25"/>
    <w:rsid w:val="00E53A73"/>
    <w:rsid w:val="00E54648"/>
    <w:rsid w:val="00E63A3C"/>
    <w:rsid w:val="00E77EA0"/>
    <w:rsid w:val="00E85321"/>
    <w:rsid w:val="00E939D2"/>
    <w:rsid w:val="00E95B41"/>
    <w:rsid w:val="00EA1A7C"/>
    <w:rsid w:val="00EA2400"/>
    <w:rsid w:val="00EA579F"/>
    <w:rsid w:val="00EC183D"/>
    <w:rsid w:val="00EC4519"/>
    <w:rsid w:val="00EC51DE"/>
    <w:rsid w:val="00ED7CC0"/>
    <w:rsid w:val="00EE32F3"/>
    <w:rsid w:val="00EF653B"/>
    <w:rsid w:val="00F0398D"/>
    <w:rsid w:val="00F06210"/>
    <w:rsid w:val="00F24BBB"/>
    <w:rsid w:val="00F65CA4"/>
    <w:rsid w:val="00F81D8A"/>
    <w:rsid w:val="00F93F04"/>
    <w:rsid w:val="00FB3109"/>
    <w:rsid w:val="00FB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28F8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A13AA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C45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0F25"/>
  </w:style>
  <w:style w:type="paragraph" w:styleId="a8">
    <w:name w:val="footer"/>
    <w:basedOn w:val="a"/>
    <w:link w:val="a9"/>
    <w:uiPriority w:val="99"/>
    <w:semiHidden/>
    <w:unhideWhenUsed/>
    <w:rsid w:val="00E5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0F25"/>
  </w:style>
  <w:style w:type="paragraph" w:styleId="aa">
    <w:name w:val="Balloon Text"/>
    <w:basedOn w:val="a"/>
    <w:link w:val="ab"/>
    <w:uiPriority w:val="99"/>
    <w:semiHidden/>
    <w:unhideWhenUsed/>
    <w:rsid w:val="0077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0B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decor-rzn.ru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3BBC-E59C-4C31-A043-D2248497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а</cp:lastModifiedBy>
  <cp:revision>3</cp:revision>
  <cp:lastPrinted>2013-12-08T10:49:00Z</cp:lastPrinted>
  <dcterms:created xsi:type="dcterms:W3CDTF">2016-09-26T22:23:00Z</dcterms:created>
  <dcterms:modified xsi:type="dcterms:W3CDTF">2016-10-08T20:28:00Z</dcterms:modified>
</cp:coreProperties>
</file>